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</w:t>
      </w:r>
      <w:r w:rsidR="004D5FED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4A3AD9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4A3AD9" w:rsidTr="004A3AD9">
        <w:tc>
          <w:tcPr>
            <w:tcW w:w="3822" w:type="dxa"/>
          </w:tcPr>
          <w:p w:rsidR="004A3AD9" w:rsidRPr="0039047C" w:rsidRDefault="004A3AD9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4A3AD9" w:rsidRDefault="004A3AD9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настасия Ивановна</w:t>
            </w:r>
          </w:p>
        </w:tc>
        <w:tc>
          <w:tcPr>
            <w:tcW w:w="1979" w:type="dxa"/>
          </w:tcPr>
          <w:p w:rsidR="004A3AD9" w:rsidRDefault="004D5FED" w:rsidP="004D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80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0F45BC"/>
    <w:rsid w:val="00241BFB"/>
    <w:rsid w:val="00262591"/>
    <w:rsid w:val="00284D34"/>
    <w:rsid w:val="002958FF"/>
    <w:rsid w:val="0039047C"/>
    <w:rsid w:val="004A3AD9"/>
    <w:rsid w:val="004D5FED"/>
    <w:rsid w:val="00505623"/>
    <w:rsid w:val="005932C2"/>
    <w:rsid w:val="005B5221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B735CE"/>
    <w:rsid w:val="00C80C2C"/>
    <w:rsid w:val="00C828FA"/>
    <w:rsid w:val="00D03E42"/>
    <w:rsid w:val="00DB69EC"/>
    <w:rsid w:val="00DF4E13"/>
    <w:rsid w:val="00E36AEC"/>
    <w:rsid w:val="00F5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2756-A0BE-4FBC-A54A-BCC85D9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3-14T02:19:00Z</dcterms:created>
  <dcterms:modified xsi:type="dcterms:W3CDTF">2026-02-25T05:00:00Z</dcterms:modified>
</cp:coreProperties>
</file>